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noProof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noProof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5E713CEE" w:rsidR="00C035C5" w:rsidRDefault="005D6B9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/</w:t>
      </w: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95C" w14:textId="79FCC697" w:rsidR="00DC0862" w:rsidRDefault="00DC0862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60020A67" w14:textId="389DBE53" w:rsidR="00DC0862" w:rsidRDefault="00DC0862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DC0862">
        <w:rPr>
          <w:rFonts w:hint="eastAsia"/>
          <w:b/>
          <w:bCs/>
          <w:color w:val="FF0000"/>
          <w:sz w:val="36"/>
          <w:szCs w:val="36"/>
        </w:rPr>
        <w:t>表单验证：</w:t>
      </w:r>
    </w:p>
    <w:p w14:paraId="0D128BDB" w14:textId="05E1AE6A" w:rsidR="00DC0862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1D41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DECC8FD" wp14:editId="091794AD">
            <wp:extent cx="6645910" cy="3377565"/>
            <wp:effectExtent l="0" t="0" r="2540" b="0"/>
            <wp:docPr id="5382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417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62" w:rsidRPr="00DC08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2C5FA8" wp14:editId="755EF1A4">
            <wp:extent cx="6645910" cy="2649855"/>
            <wp:effectExtent l="0" t="0" r="2540" b="0"/>
            <wp:docPr id="152719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4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507" w14:textId="3DFE9B98" w:rsidR="001D41C9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3A0A19F9" w14:textId="58080A10" w:rsidR="001D41C9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E8223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76F223" wp14:editId="72679AF6">
            <wp:extent cx="6645910" cy="2921000"/>
            <wp:effectExtent l="0" t="0" r="2540" b="0"/>
            <wp:docPr id="60660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6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389" w14:textId="28D0D1DB" w:rsidR="00E82231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BB54F02" w14:textId="1568501B" w:rsidR="00E82231" w:rsidRDefault="00E82231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Day</w:t>
      </w:r>
      <w:r w:rsidR="00F02FDE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>-Web</w:t>
      </w:r>
      <w:r>
        <w:rPr>
          <w:rFonts w:hint="eastAsia"/>
          <w:b/>
          <w:bCs/>
          <w:color w:val="FF0000"/>
          <w:sz w:val="36"/>
          <w:szCs w:val="36"/>
        </w:rPr>
        <w:t>核心</w:t>
      </w:r>
    </w:p>
    <w:p w14:paraId="3EA42801" w14:textId="721F90C3" w:rsidR="00E82231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F5076F" wp14:editId="6C0C495B">
            <wp:extent cx="6645910" cy="2832100"/>
            <wp:effectExtent l="0" t="0" r="2540" b="6350"/>
            <wp:docPr id="12240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67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01891E" wp14:editId="0434EC15">
            <wp:extent cx="6645910" cy="2952750"/>
            <wp:effectExtent l="0" t="0" r="2540" b="0"/>
            <wp:docPr id="16704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49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8EE" w14:textId="077A6945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4EB2A2A" w14:textId="4EDB10BC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198486" wp14:editId="417601AC">
            <wp:extent cx="6645910" cy="2724785"/>
            <wp:effectExtent l="0" t="0" r="2540" b="0"/>
            <wp:docPr id="56213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47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51DD8C2" wp14:editId="14B5A831">
            <wp:extent cx="6645910" cy="5019675"/>
            <wp:effectExtent l="0" t="0" r="2540" b="9525"/>
            <wp:docPr id="155297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959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76F" w14:textId="77777777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</w:p>
    <w:p w14:paraId="0F62EEBB" w14:textId="327B2ADD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BC6B77C" w14:textId="46AAFE8E" w:rsidR="00ED6D88" w:rsidRPr="00ED6D88" w:rsidRDefault="00ED6D88" w:rsidP="00ED6D88">
      <w:pPr>
        <w:tabs>
          <w:tab w:val="left" w:pos="800"/>
        </w:tabs>
        <w:rPr>
          <w:b/>
          <w:bCs/>
          <w:color w:val="FF0000"/>
          <w:sz w:val="24"/>
          <w:szCs w:val="24"/>
        </w:rPr>
      </w:pPr>
      <w:r w:rsidRPr="00ED6D88">
        <w:rPr>
          <w:rFonts w:hint="eastAsia"/>
          <w:b/>
          <w:bCs/>
          <w:color w:val="FF0000"/>
          <w:sz w:val="24"/>
          <w:szCs w:val="24"/>
        </w:rPr>
        <w:t>Tom</w:t>
      </w:r>
      <w:r w:rsidRPr="00ED6D88">
        <w:rPr>
          <w:b/>
          <w:bCs/>
          <w:color w:val="FF0000"/>
          <w:sz w:val="24"/>
          <w:szCs w:val="24"/>
        </w:rPr>
        <w:t>cat</w:t>
      </w:r>
      <w:r w:rsidRPr="00ED6D88">
        <w:rPr>
          <w:rFonts w:hint="eastAsia"/>
          <w:b/>
          <w:bCs/>
          <w:color w:val="FF0000"/>
          <w:sz w:val="24"/>
          <w:szCs w:val="24"/>
        </w:rPr>
        <w:t>能帮我们处理前面学到的网络编程的过程：</w:t>
      </w:r>
    </w:p>
    <w:p w14:paraId="34AF4AC5" w14:textId="087496D3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ED6D8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A4A01" wp14:editId="2ADF7678">
            <wp:extent cx="6645910" cy="2063750"/>
            <wp:effectExtent l="0" t="0" r="2540" b="0"/>
            <wp:docPr id="64771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0938" name=""/>
                    <pic:cNvPicPr/>
                  </pic:nvPicPr>
                  <pic:blipFill rotWithShape="1">
                    <a:blip r:embed="rId192"/>
                    <a:srcRect b="38540"/>
                    <a:stretch/>
                  </pic:blipFill>
                  <pic:spPr bwMode="auto"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D3339D" wp14:editId="3A040FAF">
            <wp:extent cx="6645910" cy="2527300"/>
            <wp:effectExtent l="0" t="0" r="2540" b="6350"/>
            <wp:docPr id="139098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45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E4390F" wp14:editId="6D744ADA">
            <wp:extent cx="6645910" cy="1485900"/>
            <wp:effectExtent l="0" t="0" r="2540" b="0"/>
            <wp:docPr id="1585468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49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C6" w:rsidRPr="006D32C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CADDB0" wp14:editId="1382509D">
            <wp:extent cx="6645910" cy="3200400"/>
            <wp:effectExtent l="0" t="0" r="2540" b="0"/>
            <wp:docPr id="101335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27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DFB" w14:textId="53E73A8E" w:rsidR="006D32C6" w:rsidRDefault="006D32C6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6F8098A" w14:textId="151BEFB8" w:rsidR="006D32C6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D0DD835" wp14:editId="2AF13DD3">
            <wp:extent cx="6645910" cy="2876550"/>
            <wp:effectExtent l="0" t="0" r="2540" b="0"/>
            <wp:docPr id="76499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464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B538FA" wp14:editId="72EF83F4">
            <wp:extent cx="6645910" cy="3275965"/>
            <wp:effectExtent l="0" t="0" r="2540" b="635"/>
            <wp:docPr id="19098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045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C82827" wp14:editId="5437757A">
            <wp:extent cx="6645910" cy="2787650"/>
            <wp:effectExtent l="0" t="0" r="2540" b="0"/>
            <wp:docPr id="128632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389" name=""/>
                    <pic:cNvPicPr/>
                  </pic:nvPicPr>
                  <pic:blipFill rotWithShape="1">
                    <a:blip r:embed="rId198"/>
                    <a:srcRect b="5530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4E72" w14:textId="6BCD1665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A6FCA04" w14:textId="5CC61144" w:rsidR="0013721B" w:rsidRPr="0013721B" w:rsidRDefault="0013721B" w:rsidP="0013721B">
      <w:pPr>
        <w:tabs>
          <w:tab w:val="left" w:pos="800"/>
        </w:tabs>
        <w:rPr>
          <w:b/>
          <w:bCs/>
          <w:color w:val="FF0000"/>
          <w:sz w:val="32"/>
          <w:szCs w:val="32"/>
        </w:rPr>
      </w:pPr>
      <w:r w:rsidRPr="0013721B">
        <w:rPr>
          <w:rFonts w:hint="eastAsia"/>
          <w:b/>
          <w:bCs/>
          <w:color w:val="FF0000"/>
          <w:sz w:val="32"/>
          <w:szCs w:val="32"/>
        </w:rPr>
        <w:t>使用Tomcat的两种方式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14:paraId="13C41C0D" w14:textId="5AF7AF6D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6F6D3C" wp14:editId="448887A2">
            <wp:extent cx="6645910" cy="3310890"/>
            <wp:effectExtent l="0" t="0" r="2540" b="3810"/>
            <wp:docPr id="7642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523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7C" w:rsidRPr="005275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1D89D" wp14:editId="26AFEE15">
            <wp:extent cx="5867702" cy="1066855"/>
            <wp:effectExtent l="0" t="0" r="0" b="0"/>
            <wp:docPr id="16490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8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61" w:rsidRPr="00F90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A92E0B" wp14:editId="2B33A7C9">
            <wp:extent cx="6645910" cy="3719830"/>
            <wp:effectExtent l="0" t="0" r="2540" b="0"/>
            <wp:docPr id="649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2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4A" w14:textId="169CC61A" w:rsidR="005319C0" w:rsidRDefault="005319C0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87C641F" w14:textId="77777777" w:rsidR="002C7434" w:rsidRDefault="005319C0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5319C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EB358CE" wp14:editId="5162C6C7">
            <wp:extent cx="2559182" cy="2984653"/>
            <wp:effectExtent l="0" t="0" r="0" b="6350"/>
            <wp:docPr id="61181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446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81DA42D" wp14:editId="5D8D8A30">
            <wp:extent cx="6645910" cy="3314700"/>
            <wp:effectExtent l="0" t="0" r="2540" b="0"/>
            <wp:docPr id="136083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5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802618" wp14:editId="22665D2F">
            <wp:extent cx="6645910" cy="3149600"/>
            <wp:effectExtent l="0" t="0" r="2540" b="0"/>
            <wp:docPr id="13683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1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5A0C1AA" wp14:editId="4FFF6A7B">
            <wp:extent cx="6645910" cy="3100070"/>
            <wp:effectExtent l="0" t="0" r="2540" b="5080"/>
            <wp:docPr id="100143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4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38644D" wp14:editId="3DC99861">
            <wp:extent cx="6645910" cy="3270885"/>
            <wp:effectExtent l="0" t="0" r="2540" b="5715"/>
            <wp:docPr id="212864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443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432C52">
        <w:rPr>
          <w:b/>
          <w:bCs/>
          <w:color w:val="FF0000"/>
          <w:sz w:val="36"/>
          <w:szCs w:val="36"/>
        </w:rPr>
        <w:t xml:space="preserve"> </w:t>
      </w:r>
    </w:p>
    <w:p w14:paraId="43BED846" w14:textId="1F17A28C" w:rsidR="002C7434" w:rsidRDefault="002C7434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示例：</w:t>
      </w:r>
    </w:p>
    <w:p w14:paraId="65F0E007" w14:textId="414AA27D" w:rsidR="00EF4AFB" w:rsidRDefault="002C743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2C743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FF425C3" wp14:editId="3A0C2E56">
            <wp:extent cx="6645910" cy="2741930"/>
            <wp:effectExtent l="0" t="0" r="2540" b="1270"/>
            <wp:docPr id="18255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589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3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F22E34F" wp14:editId="01A734D2">
            <wp:extent cx="6645910" cy="2442210"/>
            <wp:effectExtent l="0" t="0" r="2540" b="0"/>
            <wp:docPr id="192247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69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2A" w:rsidRPr="008D76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AF0CC8" wp14:editId="4B45FC7D">
            <wp:extent cx="6645910" cy="1609090"/>
            <wp:effectExtent l="0" t="0" r="2540" b="0"/>
            <wp:docPr id="99418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445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E4" w:rsidRPr="00EE73E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6D14CF" wp14:editId="30EA7BA5">
            <wp:extent cx="6645910" cy="3068955"/>
            <wp:effectExtent l="0" t="0" r="2540" b="0"/>
            <wp:docPr id="1646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9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DCF" w:rsidRPr="00753DCF">
        <w:rPr>
          <w:noProof/>
        </w:rPr>
        <w:t xml:space="preserve"> </w:t>
      </w:r>
      <w:r w:rsidR="00753DCF" w:rsidRPr="00753DC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7919ED7" wp14:editId="41EB4C7D">
            <wp:extent cx="6645910" cy="1964055"/>
            <wp:effectExtent l="0" t="0" r="2540" b="0"/>
            <wp:docPr id="37592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98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96A" w14:textId="34F14D37" w:rsidR="00EF4AFB" w:rsidRPr="00753DCF" w:rsidRDefault="00EF4AFB" w:rsidP="00EF4AFB">
      <w:pPr>
        <w:tabs>
          <w:tab w:val="left" w:pos="800"/>
        </w:tabs>
        <w:spacing w:line="600" w:lineRule="exact"/>
        <w:jc w:val="left"/>
        <w:rPr>
          <w:b/>
          <w:bCs/>
          <w:color w:val="FF0000"/>
          <w:sz w:val="24"/>
          <w:szCs w:val="24"/>
        </w:rPr>
      </w:pPr>
      <w:r w:rsidRPr="00753DCF">
        <w:rPr>
          <w:rFonts w:hint="eastAsia"/>
          <w:b/>
          <w:bCs/>
          <w:color w:val="FF0000"/>
          <w:sz w:val="24"/>
          <w:szCs w:val="24"/>
        </w:rPr>
        <w:lastRenderedPageBreak/>
        <w:t>Htt</w:t>
      </w:r>
      <w:r w:rsidRPr="00753DCF">
        <w:rPr>
          <w:b/>
          <w:bCs/>
          <w:color w:val="FF0000"/>
          <w:sz w:val="24"/>
          <w:szCs w:val="24"/>
        </w:rPr>
        <w:t>pServlet</w:t>
      </w:r>
      <w:r w:rsidRPr="00753DCF">
        <w:rPr>
          <w:rFonts w:hint="eastAsia"/>
          <w:b/>
          <w:bCs/>
          <w:color w:val="FF0000"/>
          <w:sz w:val="24"/>
          <w:szCs w:val="24"/>
        </w:rPr>
        <w:t>是Ser</w:t>
      </w:r>
      <w:r w:rsidRPr="00753DCF">
        <w:rPr>
          <w:b/>
          <w:bCs/>
          <w:color w:val="FF0000"/>
          <w:sz w:val="24"/>
          <w:szCs w:val="24"/>
        </w:rPr>
        <w:t>vlet</w:t>
      </w:r>
      <w:r w:rsidRPr="00753DCF">
        <w:rPr>
          <w:rFonts w:hint="eastAsia"/>
          <w:b/>
          <w:bCs/>
          <w:color w:val="FF0000"/>
          <w:sz w:val="24"/>
          <w:szCs w:val="24"/>
        </w:rPr>
        <w:t>的实现类，实现了Servlet的所有方法（如：servlet），而且在servlet方法中判断是get请求还是post请求，从而判断调用do</w:t>
      </w:r>
      <w:r w:rsidRPr="00753DCF">
        <w:rPr>
          <w:b/>
          <w:bCs/>
          <w:color w:val="FF0000"/>
          <w:sz w:val="24"/>
          <w:szCs w:val="24"/>
        </w:rPr>
        <w:t>Get</w:t>
      </w:r>
      <w:r w:rsidRPr="00753DCF">
        <w:rPr>
          <w:rFonts w:hint="eastAsia"/>
          <w:b/>
          <w:bCs/>
          <w:color w:val="FF0000"/>
          <w:sz w:val="24"/>
          <w:szCs w:val="24"/>
        </w:rPr>
        <w:t>或者d</w:t>
      </w:r>
      <w:r w:rsidRPr="00753DCF">
        <w:rPr>
          <w:b/>
          <w:bCs/>
          <w:color w:val="FF0000"/>
          <w:sz w:val="24"/>
          <w:szCs w:val="24"/>
        </w:rPr>
        <w:t>oPodt</w:t>
      </w:r>
      <w:r w:rsidRPr="00753DCF">
        <w:rPr>
          <w:rFonts w:hint="eastAsia"/>
          <w:b/>
          <w:bCs/>
          <w:color w:val="FF0000"/>
          <w:sz w:val="24"/>
          <w:szCs w:val="24"/>
        </w:rPr>
        <w:t>方法。</w:t>
      </w:r>
    </w:p>
    <w:p w14:paraId="1ADC6E10" w14:textId="327F8C63" w:rsidR="00EF4AFB" w:rsidRPr="00EF4AFB" w:rsidRDefault="00EF4AFB" w:rsidP="00EF4AFB">
      <w:pPr>
        <w:tabs>
          <w:tab w:val="left" w:pos="800"/>
        </w:tabs>
        <w:spacing w:line="600" w:lineRule="exact"/>
        <w:jc w:val="left"/>
        <w:rPr>
          <w:color w:val="FF0000"/>
          <w:sz w:val="22"/>
        </w:rPr>
      </w:pPr>
      <w:r w:rsidRPr="00EF4AFB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在调用Servlet</w:t>
      </w:r>
      <w:r w:rsidRPr="00EF4AFB">
        <w:rPr>
          <w:color w:val="FF0000"/>
          <w:sz w:val="22"/>
        </w:rPr>
        <w:t>D</w:t>
      </w:r>
      <w:r w:rsidRPr="00EF4AFB">
        <w:rPr>
          <w:rFonts w:hint="eastAsia"/>
          <w:color w:val="FF0000"/>
          <w:sz w:val="22"/>
        </w:rPr>
        <w:t>emo</w:t>
      </w:r>
      <w:r w:rsidRPr="00EF4AFB">
        <w:rPr>
          <w:color w:val="FF0000"/>
          <w:sz w:val="22"/>
        </w:rPr>
        <w:t>5</w:t>
      </w:r>
      <w:r w:rsidRPr="00EF4AFB">
        <w:rPr>
          <w:rFonts w:hint="eastAsia"/>
          <w:color w:val="FF0000"/>
          <w:sz w:val="22"/>
        </w:rPr>
        <w:t>时，自动调用了其父类</w:t>
      </w:r>
      <w:r w:rsidRPr="00EF4AFB">
        <w:rPr>
          <w:color w:val="FF0000"/>
          <w:sz w:val="22"/>
        </w:rPr>
        <w:t>M</w:t>
      </w:r>
      <w:r w:rsidRPr="00EF4AFB">
        <w:rPr>
          <w:rFonts w:hint="eastAsia"/>
          <w:color w:val="FF0000"/>
          <w:sz w:val="22"/>
        </w:rPr>
        <w:t>y</w:t>
      </w:r>
      <w:r w:rsidRPr="00EF4AFB">
        <w:rPr>
          <w:color w:val="FF0000"/>
          <w:sz w:val="22"/>
        </w:rPr>
        <w:t>S</w:t>
      </w:r>
      <w:r w:rsidRPr="00EF4AFB">
        <w:rPr>
          <w:rFonts w:hint="eastAsia"/>
          <w:color w:val="FF0000"/>
          <w:sz w:val="22"/>
        </w:rPr>
        <w:t>ervlrt</w:t>
      </w:r>
      <w:r w:rsidR="00753DCF">
        <w:rPr>
          <w:rFonts w:hint="eastAsia"/>
          <w:color w:val="FF0000"/>
          <w:sz w:val="22"/>
        </w:rPr>
        <w:t>（</w:t>
      </w:r>
      <w:r w:rsidR="00753DCF" w:rsidRPr="00753DCF">
        <w:rPr>
          <w:rFonts w:hint="eastAsia"/>
          <w:b/>
          <w:bCs/>
          <w:color w:val="FF0000"/>
          <w:sz w:val="24"/>
          <w:szCs w:val="24"/>
        </w:rPr>
        <w:t>Htt</w:t>
      </w:r>
      <w:r w:rsidR="00753DCF" w:rsidRPr="00753DCF">
        <w:rPr>
          <w:b/>
          <w:bCs/>
          <w:color w:val="FF0000"/>
          <w:sz w:val="24"/>
          <w:szCs w:val="24"/>
        </w:rPr>
        <w:t>pServlet</w:t>
      </w:r>
      <w:r w:rsidR="00753DCF">
        <w:rPr>
          <w:rFonts w:hint="eastAsia"/>
          <w:color w:val="FF0000"/>
          <w:sz w:val="22"/>
        </w:rPr>
        <w:t>）</w:t>
      </w:r>
      <w:r w:rsidRPr="00EF4AFB">
        <w:rPr>
          <w:rFonts w:hint="eastAsia"/>
          <w:color w:val="FF0000"/>
          <w:sz w:val="22"/>
        </w:rPr>
        <w:t>的servlet方法判断是get请</w:t>
      </w:r>
      <w:r w:rsidR="00753DCF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求还是post请求，从而判断调用do</w:t>
      </w:r>
      <w:r w:rsidRPr="00EF4AFB">
        <w:rPr>
          <w:color w:val="FF0000"/>
          <w:sz w:val="22"/>
        </w:rPr>
        <w:t>Get</w:t>
      </w:r>
      <w:r w:rsidRPr="00EF4AFB">
        <w:rPr>
          <w:rFonts w:hint="eastAsia"/>
          <w:color w:val="FF0000"/>
          <w:sz w:val="22"/>
        </w:rPr>
        <w:t>或者d</w:t>
      </w:r>
      <w:r w:rsidRPr="00EF4AFB">
        <w:rPr>
          <w:color w:val="FF0000"/>
          <w:sz w:val="22"/>
        </w:rPr>
        <w:t>oPodt</w:t>
      </w:r>
      <w:r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，同时重写</w:t>
      </w:r>
      <w:r w:rsidR="00753DCF" w:rsidRPr="00EF4AFB">
        <w:rPr>
          <w:rFonts w:hint="eastAsia"/>
          <w:color w:val="FF0000"/>
          <w:sz w:val="22"/>
        </w:rPr>
        <w:t>do</w:t>
      </w:r>
      <w:r w:rsidR="00753DCF" w:rsidRPr="00EF4AFB">
        <w:rPr>
          <w:color w:val="FF0000"/>
          <w:sz w:val="22"/>
        </w:rPr>
        <w:t>Get</w:t>
      </w:r>
      <w:r w:rsidR="00753DCF">
        <w:rPr>
          <w:rFonts w:hint="eastAsia"/>
          <w:color w:val="FF0000"/>
          <w:sz w:val="22"/>
        </w:rPr>
        <w:t>、</w:t>
      </w:r>
      <w:r w:rsidR="00753DCF" w:rsidRPr="00EF4AFB">
        <w:rPr>
          <w:rFonts w:hint="eastAsia"/>
          <w:color w:val="FF0000"/>
          <w:sz w:val="22"/>
        </w:rPr>
        <w:t>d</w:t>
      </w:r>
      <w:r w:rsidR="00753DCF" w:rsidRPr="00EF4AFB">
        <w:rPr>
          <w:color w:val="FF0000"/>
          <w:sz w:val="22"/>
        </w:rPr>
        <w:t>oPodt</w:t>
      </w:r>
      <w:r w:rsidR="00753DCF"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完成</w:t>
      </w:r>
      <w:r w:rsidR="00753DCF">
        <w:rPr>
          <w:color w:val="FF0000"/>
          <w:sz w:val="22"/>
        </w:rPr>
        <w:tab/>
      </w:r>
      <w:r w:rsidR="00753DCF" w:rsidRPr="00EF4AFB">
        <w:rPr>
          <w:rFonts w:hint="eastAsia"/>
          <w:color w:val="FF0000"/>
          <w:sz w:val="22"/>
        </w:rPr>
        <w:t>Servlet</w:t>
      </w:r>
      <w:r w:rsidR="00753DCF" w:rsidRPr="00EF4AFB">
        <w:rPr>
          <w:color w:val="FF0000"/>
          <w:sz w:val="22"/>
        </w:rPr>
        <w:t>D</w:t>
      </w:r>
      <w:r w:rsidR="00753DCF" w:rsidRPr="00EF4AFB">
        <w:rPr>
          <w:rFonts w:hint="eastAsia"/>
          <w:color w:val="FF0000"/>
          <w:sz w:val="22"/>
        </w:rPr>
        <w:t>emo</w:t>
      </w:r>
      <w:r w:rsidR="00753DCF" w:rsidRPr="00EF4AFB">
        <w:rPr>
          <w:color w:val="FF0000"/>
          <w:sz w:val="22"/>
        </w:rPr>
        <w:t>5</w:t>
      </w:r>
      <w:r w:rsidR="00753DCF">
        <w:rPr>
          <w:rFonts w:hint="eastAsia"/>
          <w:color w:val="FF0000"/>
          <w:sz w:val="22"/>
        </w:rPr>
        <w:t>自己的任务</w:t>
      </w:r>
    </w:p>
    <w:p w14:paraId="1FD91FBD" w14:textId="2CC52959" w:rsidR="005319C0" w:rsidRDefault="00EF4AF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6FD183" wp14:editId="0E46767D">
            <wp:extent cx="6645910" cy="4248150"/>
            <wp:effectExtent l="0" t="0" r="2540" b="0"/>
            <wp:docPr id="126564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7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CFF434" wp14:editId="3BC82143">
            <wp:extent cx="6645910" cy="2313940"/>
            <wp:effectExtent l="0" t="0" r="2540" b="0"/>
            <wp:docPr id="173148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606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FB7" w14:textId="56F6283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1B3EE46D" w14:textId="0ECA76E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url</w:t>
      </w:r>
      <w:r>
        <w:rPr>
          <w:b/>
          <w:bCs/>
          <w:color w:val="FF0000"/>
          <w:sz w:val="36"/>
          <w:szCs w:val="36"/>
        </w:rPr>
        <w:t>Pattern:</w:t>
      </w:r>
    </w:p>
    <w:p w14:paraId="79637AC0" w14:textId="77777777" w:rsidR="00E60789" w:rsidRDefault="00753DCF" w:rsidP="002C7434">
      <w:pPr>
        <w:tabs>
          <w:tab w:val="left" w:pos="800"/>
        </w:tabs>
        <w:jc w:val="left"/>
        <w:rPr>
          <w:noProof/>
        </w:rPr>
      </w:pPr>
      <w:r w:rsidRPr="00753DC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124B226" wp14:editId="487B77E1">
            <wp:extent cx="6645910" cy="2713355"/>
            <wp:effectExtent l="0" t="0" r="2540" b="0"/>
            <wp:docPr id="11950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09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CF">
        <w:rPr>
          <w:noProof/>
        </w:rPr>
        <w:t xml:space="preserve"> </w:t>
      </w:r>
      <w:r w:rsidR="00E60789" w:rsidRPr="00E60789">
        <w:rPr>
          <w:noProof/>
        </w:rPr>
        <w:drawing>
          <wp:inline distT="0" distB="0" distL="0" distR="0" wp14:anchorId="74C4FB7F" wp14:editId="724FC8A2">
            <wp:extent cx="6645910" cy="3389630"/>
            <wp:effectExtent l="0" t="0" r="2540" b="1270"/>
            <wp:docPr id="112951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71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89" w:rsidRPr="00E60789">
        <w:rPr>
          <w:noProof/>
        </w:rPr>
        <w:t xml:space="preserve"> </w:t>
      </w:r>
    </w:p>
    <w:p w14:paraId="7369B624" w14:textId="2008288F" w:rsidR="00E60789" w:rsidRPr="00E60789" w:rsidRDefault="00E60789" w:rsidP="002C7434">
      <w:pPr>
        <w:tabs>
          <w:tab w:val="left" w:pos="800"/>
        </w:tabs>
        <w:jc w:val="left"/>
        <w:rPr>
          <w:b/>
          <w:bCs/>
          <w:noProof/>
          <w:color w:val="FF0000"/>
          <w:sz w:val="48"/>
          <w:szCs w:val="52"/>
        </w:rPr>
      </w:pPr>
      <w:r w:rsidRPr="00E60789">
        <w:rPr>
          <w:rFonts w:hint="eastAsia"/>
          <w:b/>
          <w:bCs/>
          <w:noProof/>
          <w:color w:val="FF0000"/>
          <w:sz w:val="48"/>
          <w:szCs w:val="52"/>
        </w:rPr>
        <w:t>*</w:t>
      </w:r>
      <w:r w:rsidRPr="00E60789">
        <w:rPr>
          <w:b/>
          <w:bCs/>
          <w:noProof/>
          <w:color w:val="FF0000"/>
          <w:sz w:val="48"/>
          <w:szCs w:val="52"/>
        </w:rPr>
        <w:t>:</w:t>
      </w:r>
    </w:p>
    <w:p w14:paraId="52EB9986" w14:textId="78691C25" w:rsidR="00753DCF" w:rsidRDefault="00E60789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60789">
        <w:rPr>
          <w:noProof/>
        </w:rPr>
        <w:drawing>
          <wp:inline distT="0" distB="0" distL="0" distR="0" wp14:anchorId="67B94402" wp14:editId="0C5EDCD1">
            <wp:extent cx="6645910" cy="2724150"/>
            <wp:effectExtent l="0" t="0" r="2540" b="0"/>
            <wp:docPr id="189603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9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6F4" w14:textId="4BE713F3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C83988D" w14:textId="7E3942CE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</w:t>
      </w:r>
      <w:r>
        <w:rPr>
          <w:b/>
          <w:bCs/>
          <w:color w:val="FF0000"/>
          <w:sz w:val="36"/>
          <w:szCs w:val="36"/>
        </w:rPr>
        <w:t>equest(</w:t>
      </w:r>
      <w:r>
        <w:rPr>
          <w:rFonts w:hint="eastAsia"/>
          <w:b/>
          <w:bCs/>
          <w:color w:val="FF0000"/>
          <w:sz w:val="36"/>
          <w:szCs w:val="36"/>
        </w:rPr>
        <w:t>请求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、R</w:t>
      </w:r>
      <w:r>
        <w:rPr>
          <w:b/>
          <w:bCs/>
          <w:color w:val="FF0000"/>
          <w:sz w:val="36"/>
          <w:szCs w:val="36"/>
        </w:rPr>
        <w:t>esponse(</w:t>
      </w:r>
      <w:r>
        <w:rPr>
          <w:rFonts w:hint="eastAsia"/>
          <w:b/>
          <w:bCs/>
          <w:color w:val="FF0000"/>
          <w:sz w:val="36"/>
          <w:szCs w:val="36"/>
        </w:rPr>
        <w:t>响应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：</w:t>
      </w:r>
    </w:p>
    <w:p w14:paraId="1DDAEE62" w14:textId="7255C900" w:rsidR="00D97AAB" w:rsidRDefault="00D97AAB" w:rsidP="002C7434">
      <w:pPr>
        <w:tabs>
          <w:tab w:val="left" w:pos="800"/>
        </w:tabs>
        <w:jc w:val="left"/>
        <w:rPr>
          <w:noProof/>
        </w:rPr>
      </w:pP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CCE3B3" wp14:editId="23BC0B60">
            <wp:extent cx="6645910" cy="3325495"/>
            <wp:effectExtent l="0" t="0" r="2540" b="8255"/>
            <wp:docPr id="16644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AB">
        <w:rPr>
          <w:noProof/>
        </w:rPr>
        <w:t xml:space="preserve"> </w:t>
      </w: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2984DA" wp14:editId="58DA682D">
            <wp:extent cx="6280473" cy="1447874"/>
            <wp:effectExtent l="0" t="0" r="6350" b="0"/>
            <wp:docPr id="89978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1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48" w:rsidRPr="00AE7648">
        <w:rPr>
          <w:noProof/>
        </w:rPr>
        <w:t xml:space="preserve"> </w:t>
      </w:r>
      <w:r w:rsidR="00AE7648" w:rsidRPr="00AE7648">
        <w:rPr>
          <w:noProof/>
        </w:rPr>
        <w:drawing>
          <wp:inline distT="0" distB="0" distL="0" distR="0" wp14:anchorId="53C0FE69" wp14:editId="13772AC8">
            <wp:extent cx="6645910" cy="3532505"/>
            <wp:effectExtent l="0" t="0" r="2540" b="0"/>
            <wp:docPr id="20040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27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0FC" w14:textId="2FA9E214" w:rsidR="0006771D" w:rsidRDefault="0006771D" w:rsidP="002C7434">
      <w:pPr>
        <w:tabs>
          <w:tab w:val="left" w:pos="800"/>
        </w:tabs>
        <w:jc w:val="left"/>
        <w:rPr>
          <w:b/>
          <w:bCs/>
          <w:noProof/>
          <w:color w:val="FF0000"/>
          <w:sz w:val="36"/>
          <w:szCs w:val="40"/>
        </w:rPr>
      </w:pPr>
      <w:r w:rsidRPr="0006771D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06771D">
        <w:rPr>
          <w:b/>
          <w:bCs/>
          <w:noProof/>
          <w:color w:val="FF0000"/>
          <w:sz w:val="36"/>
          <w:szCs w:val="40"/>
        </w:rPr>
        <w:t>------------------------------------------------</w:t>
      </w:r>
      <w:r>
        <w:rPr>
          <w:b/>
          <w:bCs/>
          <w:noProof/>
          <w:color w:val="FF0000"/>
          <w:sz w:val="36"/>
          <w:szCs w:val="40"/>
        </w:rPr>
        <w:t>---------</w:t>
      </w:r>
    </w:p>
    <w:p w14:paraId="51EB055A" w14:textId="77777777" w:rsidR="00AE6275" w:rsidRDefault="0006771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06771D">
        <w:rPr>
          <w:b/>
          <w:bCs/>
          <w:noProof/>
          <w:color w:val="FF0000"/>
          <w:sz w:val="56"/>
          <w:szCs w:val="56"/>
        </w:rPr>
        <w:lastRenderedPageBreak/>
        <w:drawing>
          <wp:inline distT="0" distB="0" distL="0" distR="0" wp14:anchorId="718CF51E" wp14:editId="2416A9C3">
            <wp:extent cx="6645910" cy="3506470"/>
            <wp:effectExtent l="0" t="0" r="2540" b="0"/>
            <wp:docPr id="1682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71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1484B088" wp14:editId="60B36E9D">
            <wp:extent cx="6645910" cy="3281680"/>
            <wp:effectExtent l="0" t="0" r="2540" b="0"/>
            <wp:docPr id="182849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918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D"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6ABFC2C2" wp14:editId="0F0E068B">
            <wp:extent cx="6645910" cy="2731770"/>
            <wp:effectExtent l="0" t="0" r="2540" b="0"/>
            <wp:docPr id="198409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400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E8F7" w14:textId="5806D2AE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>
        <w:rPr>
          <w:rFonts w:hint="eastAsia"/>
          <w:b/>
          <w:bCs/>
          <w:color w:val="FF0000"/>
          <w:sz w:val="56"/>
          <w:szCs w:val="56"/>
        </w:rPr>
        <w:lastRenderedPageBreak/>
        <w:t>-</w:t>
      </w:r>
      <w:r>
        <w:rPr>
          <w:b/>
          <w:bCs/>
          <w:color w:val="FF0000"/>
          <w:sz w:val="56"/>
          <w:szCs w:val="56"/>
        </w:rPr>
        <w:t>------------------------------------</w:t>
      </w:r>
    </w:p>
    <w:p w14:paraId="3CEC8B05" w14:textId="403924EA" w:rsidR="0006771D" w:rsidRDefault="0095779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374ADAB6" wp14:editId="72172C55">
            <wp:extent cx="6645910" cy="2897505"/>
            <wp:effectExtent l="0" t="0" r="2540" b="0"/>
            <wp:docPr id="164220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87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75" w:rsidRPr="00AE6275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21835F2E" wp14:editId="5EBDB916">
            <wp:extent cx="6645910" cy="3380105"/>
            <wp:effectExtent l="0" t="0" r="2540" b="0"/>
            <wp:docPr id="179114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86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CCD9" w14:textId="1E981C31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rFonts w:hint="eastAsia"/>
          <w:b/>
          <w:bCs/>
          <w:color w:val="FF0000"/>
          <w:sz w:val="32"/>
          <w:szCs w:val="32"/>
        </w:rPr>
        <w:t>示例：</w:t>
      </w:r>
    </w:p>
    <w:p w14:paraId="250F42F2" w14:textId="46D22447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264755D" wp14:editId="041360FF">
            <wp:extent cx="6645910" cy="1600200"/>
            <wp:effectExtent l="0" t="0" r="2540" b="0"/>
            <wp:docPr id="14005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6863" name=""/>
                    <pic:cNvPicPr/>
                  </pic:nvPicPr>
                  <pic:blipFill rotWithShape="1">
                    <a:blip r:embed="rId225"/>
                    <a:srcRect t="32167" b="8664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F42" w:rsidRPr="00AD2F42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6C69682" wp14:editId="712010F0">
            <wp:extent cx="6645910" cy="4693920"/>
            <wp:effectExtent l="0" t="0" r="2540" b="0"/>
            <wp:docPr id="34507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21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DD8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4FDD2769" w14:textId="49F2D56A" w:rsidR="00880018" w:rsidRDefault="00880018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2F6F8059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6407D915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034786" wp14:editId="47E4817C">
            <wp:extent cx="6645910" cy="3161665"/>
            <wp:effectExtent l="0" t="0" r="2540" b="635"/>
            <wp:docPr id="115660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200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6FB5" w14:textId="65866BC6" w:rsidR="00880018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示例：</w:t>
      </w:r>
      <w:r w:rsidR="00880018" w:rsidRPr="00880018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171496E" wp14:editId="5C7DA6A4">
            <wp:extent cx="6645910" cy="3763010"/>
            <wp:effectExtent l="0" t="0" r="2540" b="8890"/>
            <wp:docPr id="15411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92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D6C" w14:textId="769416AA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05CA73F2" w14:textId="6B32017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86FB5A1" wp14:editId="68CA2598">
            <wp:extent cx="6645910" cy="3361690"/>
            <wp:effectExtent l="0" t="0" r="2540" b="0"/>
            <wp:docPr id="25801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2BB6745" wp14:editId="3BC02120">
            <wp:extent cx="6645910" cy="1830705"/>
            <wp:effectExtent l="0" t="0" r="2540" b="0"/>
            <wp:docPr id="3225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42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CBEFFE9" wp14:editId="6BF74328">
            <wp:extent cx="6645910" cy="1276350"/>
            <wp:effectExtent l="0" t="0" r="2540" b="0"/>
            <wp:docPr id="208366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5746" name=""/>
                    <pic:cNvPicPr/>
                  </pic:nvPicPr>
                  <pic:blipFill rotWithShape="1">
                    <a:blip r:embed="rId231"/>
                    <a:srcRect b="13734"/>
                    <a:stretch/>
                  </pic:blipFill>
                  <pic:spPr bwMode="auto"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20EC" w14:textId="3B4EBC5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56E55BF6" w14:textId="6F2C027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rFonts w:hint="eastAsia"/>
          <w:b/>
          <w:bCs/>
          <w:color w:val="FF0000"/>
          <w:sz w:val="36"/>
          <w:szCs w:val="36"/>
        </w:rPr>
        <w:t>Re</w:t>
      </w:r>
      <w:r w:rsidRPr="0040046A">
        <w:rPr>
          <w:b/>
          <w:bCs/>
          <w:color w:val="FF0000"/>
          <w:sz w:val="36"/>
          <w:szCs w:val="36"/>
        </w:rPr>
        <w:t>sponse</w:t>
      </w:r>
      <w:r>
        <w:rPr>
          <w:b/>
          <w:bCs/>
          <w:color w:val="FF0000"/>
          <w:sz w:val="36"/>
          <w:szCs w:val="36"/>
        </w:rPr>
        <w:t>:</w:t>
      </w:r>
    </w:p>
    <w:p w14:paraId="217C8768" w14:textId="5DE9E448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781BB6" wp14:editId="042FE882">
            <wp:extent cx="6645910" cy="3016250"/>
            <wp:effectExtent l="0" t="0" r="2540" b="0"/>
            <wp:docPr id="18185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634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00524B8" wp14:editId="033D3DE9">
            <wp:extent cx="6032500" cy="1581150"/>
            <wp:effectExtent l="0" t="0" r="6350" b="0"/>
            <wp:docPr id="11909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73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3282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E7804F" wp14:editId="265952CF">
            <wp:extent cx="5962015" cy="2711450"/>
            <wp:effectExtent l="0" t="0" r="635" b="0"/>
            <wp:docPr id="19284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9163" name=""/>
                    <pic:cNvPicPr/>
                  </pic:nvPicPr>
                  <pic:blipFill rotWithShape="1">
                    <a:blip r:embed="rId234"/>
                    <a:srcRect b="3626"/>
                    <a:stretch/>
                  </pic:blipFill>
                  <pic:spPr bwMode="auto">
                    <a:xfrm>
                      <a:off x="0" y="0"/>
                      <a:ext cx="5969937" cy="27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1386440" wp14:editId="74CB3FA1">
            <wp:extent cx="4540250" cy="3943350"/>
            <wp:effectExtent l="0" t="0" r="0" b="0"/>
            <wp:docPr id="195084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4570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6" cy="39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31AA1A" wp14:editId="2B63EB12">
                <wp:simplePos x="0" y="0"/>
                <wp:positionH relativeFrom="column">
                  <wp:posOffset>1885950</wp:posOffset>
                </wp:positionH>
                <wp:positionV relativeFrom="paragraph">
                  <wp:posOffset>5632450</wp:posOffset>
                </wp:positionV>
                <wp:extent cx="2852420" cy="1404620"/>
                <wp:effectExtent l="0" t="0" r="24130" b="25400"/>
                <wp:wrapNone/>
                <wp:docPr id="2142269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312A" w14:textId="53264A68" w:rsidR="00964290" w:rsidRPr="00964290" w:rsidRDefault="00964290">
                            <w:pPr>
                              <w:rPr>
                                <w:color w:val="FF0000"/>
                              </w:rPr>
                            </w:pPr>
                            <w:r w:rsidRPr="00964290">
                              <w:rPr>
                                <w:color w:val="FF0000"/>
                              </w:rPr>
                              <w:t>Location可以</w:t>
                            </w:r>
                            <w:r w:rsidRPr="00964290">
                              <w:rPr>
                                <w:rFonts w:hint="eastAsia"/>
                                <w:color w:val="FF0000"/>
                              </w:rPr>
                              <w:t>写任何地址，定向到任何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AA1A" id="_x0000_s1031" type="#_x0000_t202" style="position:absolute;margin-left:148.5pt;margin-top:443.5pt;width:224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MEwIAACcEAAAOAAAAZHJzL2Uyb0RvYy54bWysU9uO0zAQfUfiHyy/01yULt2o6WrpUoS0&#10;LEgLH+A4TmPheIztNilfz9jJdstFPCD8YHk84zMzZ47XN2OvyFFYJ0FXNFuklAjNoZF6X9Evn3ev&#10;VpQ4z3TDFGhR0ZNw9Gbz8sV6MKXIoQPVCEsQRLtyMBXtvDdlkjjeiZ65BRih0dmC7ZlH0+6TxrIB&#10;0XuV5Gl6lQxgG2OBC+fw9m5y0k3Eb1vB/ce2dcITVVGszcfdxr0Oe7JZs3Jvmekkn8tg/1BFz6TG&#10;pGeoO+YZOVj5G1QvuQUHrV9w6BNoW8lF7AG7ydJfunnsmBGxFyTHmTNN7v/B8ofjo/lkiR/fwIgD&#10;jE04cw/8qyMath3Te3FrLQydYA0mzgJlyWBcOT8NVLvSBZB6+AANDpkdPESgsbV9YAX7JIiOAzid&#10;SRejJxwv89UyL3J0cfRlRVpcoRFysPLpubHOvxPQk3CoqMWpRnh2vHd+Cn0KCdkcKNnspFLRsPt6&#10;qyw5MlTALq4Z/acwpclQ0etlvpwY+AtEiutPEL30KGUl+4quQswsrsDbW91EoXkm1XTG7pSeiQzc&#10;TSz6sR6JbCq6DAkCrzU0J2TWwqRc/Gl46MB+p2RA1VbUfTswKyhR7zVO5zoriiDzaBTL14FXe+mp&#10;Lz1Mc4SqqKdkOm59/BqRN3OLU9zJyO9zJXPJqMY4ofnnBLlf2jHq+X9vfgAAAP//AwBQSwMEFAAG&#10;AAgAAAAhAFIBX4HeAAAADAEAAA8AAABkcnMvZG93bnJldi54bWxMj0FOwzAQRfdI3MEaJHbUTkBt&#10;GuJUgNQDtERdO/E0jhqPI9tpw+1xV7Cb0Tz9eb/aLXZkV/RhcCQhWwlgSJ3TA/USmu/9SwEsREVa&#10;jY5Qwg8G2NWPD5UqtbvRAa/H2LMUQqFUEkyMU8l56AxaFVZuQkq3s/NWxbT6nmuvbincjjwXYs2t&#10;Gih9MGrCL4Pd5ThbCSc8Xfz5tfmcmmXfCdUamrODlM9Py8c7sIhL/IPhrp/UoU5OrZtJBzZKyLeb&#10;1CVKKIr7kIjN2zoH1iY0E0UOvK74/xL1LwAAAP//AwBQSwECLQAUAAYACAAAACEAtoM4kv4AAADh&#10;AQAAEwAAAAAAAAAAAAAAAAAAAAAAW0NvbnRlbnRfVHlwZXNdLnhtbFBLAQItABQABgAIAAAAIQA4&#10;/SH/1gAAAJQBAAALAAAAAAAAAAAAAAAAAC8BAABfcmVscy8ucmVsc1BLAQItABQABgAIAAAAIQDQ&#10;EnqMEwIAACcEAAAOAAAAAAAAAAAAAAAAAC4CAABkcnMvZTJvRG9jLnhtbFBLAQItABQABgAIAAAA&#10;IQBSAV+B3gAAAAwBAAAPAAAAAAAAAAAAAAAAAG0EAABkcnMvZG93bnJldi54bWxQSwUGAAAAAAQA&#10;BADzAAAAeAUAAAAA&#10;" strokecolor="red">
                <v:textbox style="mso-fit-shape-to-text:t">
                  <w:txbxContent>
                    <w:p w14:paraId="3312312A" w14:textId="53264A68" w:rsidR="00964290" w:rsidRPr="00964290" w:rsidRDefault="00964290">
                      <w:pPr>
                        <w:rPr>
                          <w:color w:val="FF0000"/>
                        </w:rPr>
                      </w:pPr>
                      <w:r w:rsidRPr="00964290">
                        <w:rPr>
                          <w:color w:val="FF0000"/>
                        </w:rPr>
                        <w:t>Location可以</w:t>
                      </w:r>
                      <w:r w:rsidRPr="00964290">
                        <w:rPr>
                          <w:rFonts w:hint="eastAsia"/>
                          <w:color w:val="FF0000"/>
                        </w:rPr>
                        <w:t>写任何地址，定向到任何资源</w:t>
                      </w:r>
                    </w:p>
                  </w:txbxContent>
                </v:textbox>
              </v:shape>
            </w:pict>
          </mc:Fallback>
        </mc:AlternateContent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3A8C49" wp14:editId="0AA26524">
            <wp:extent cx="6645910" cy="2114550"/>
            <wp:effectExtent l="0" t="0" r="2540" b="0"/>
            <wp:docPr id="185027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3567" name=""/>
                    <pic:cNvPicPr/>
                  </pic:nvPicPr>
                  <pic:blipFill rotWithShape="1">
                    <a:blip r:embed="rId236"/>
                    <a:srcRect b="12096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F3D9" w14:textId="0315BAF8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38D3EA3" w14:textId="77777777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22B54D" wp14:editId="792DF85A">
            <wp:extent cx="6645910" cy="3048000"/>
            <wp:effectExtent l="0" t="0" r="2540" b="0"/>
            <wp:docPr id="126245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21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144" w14:textId="77898B2F" w:rsidR="006E59A4" w:rsidRP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24"/>
          <w:szCs w:val="24"/>
        </w:rPr>
      </w:pPr>
      <w:r w:rsidRPr="006E59A4">
        <w:rPr>
          <w:rFonts w:hint="eastAsia"/>
          <w:b/>
          <w:bCs/>
          <w:color w:val="FF0000"/>
          <w:sz w:val="24"/>
          <w:szCs w:val="24"/>
        </w:rPr>
        <w:lastRenderedPageBreak/>
        <w:t>动态获取虚拟目录：</w:t>
      </w:r>
    </w:p>
    <w:p w14:paraId="6259F294" w14:textId="3CA8D7C5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62D6F0" wp14:editId="46DC74CD">
            <wp:extent cx="5975657" cy="1422473"/>
            <wp:effectExtent l="0" t="0" r="6350" b="6350"/>
            <wp:docPr id="6273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52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3A5" w14:textId="14751D94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CDDE5B2" w14:textId="231B5F55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e</w:t>
      </w:r>
      <w:r>
        <w:rPr>
          <w:b/>
          <w:bCs/>
          <w:color w:val="FF0000"/>
          <w:sz w:val="36"/>
          <w:szCs w:val="36"/>
        </w:rPr>
        <w:t>sponse</w:t>
      </w:r>
      <w:r>
        <w:rPr>
          <w:rFonts w:hint="eastAsia"/>
          <w:b/>
          <w:bCs/>
          <w:color w:val="FF0000"/>
          <w:sz w:val="36"/>
          <w:szCs w:val="36"/>
        </w:rPr>
        <w:t>相应字符、字节数据：</w:t>
      </w:r>
    </w:p>
    <w:p w14:paraId="442FA01C" w14:textId="77777777" w:rsidR="003D37B3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6A67155" wp14:editId="10C180D1">
            <wp:extent cx="6645910" cy="3171825"/>
            <wp:effectExtent l="0" t="0" r="2540" b="9525"/>
            <wp:docPr id="91572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034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73B" w14:textId="1CBCD721" w:rsidR="003D37B3" w:rsidRP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符数据：</w:t>
      </w:r>
    </w:p>
    <w:p w14:paraId="65EB3E6E" w14:textId="721E2843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93120E3" wp14:editId="14F19571">
            <wp:extent cx="6645910" cy="2886710"/>
            <wp:effectExtent l="0" t="0" r="2540" b="8890"/>
            <wp:docPr id="16962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9756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24D" w14:textId="4F2E34B5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节数据：</w:t>
      </w:r>
    </w:p>
    <w:p w14:paraId="5B8FC363" w14:textId="5EA3EC3D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1AACB4F" wp14:editId="17AF3C71">
            <wp:extent cx="6305550" cy="3905250"/>
            <wp:effectExtent l="0" t="0" r="0" b="0"/>
            <wp:docPr id="212738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234" name=""/>
                    <pic:cNvPicPr/>
                  </pic:nvPicPr>
                  <pic:blipFill rotWithShape="1">
                    <a:blip r:embed="rId241"/>
                    <a:srcRect t="11384"/>
                    <a:stretch/>
                  </pic:blipFill>
                  <pic:spPr bwMode="auto">
                    <a:xfrm>
                      <a:off x="0" y="0"/>
                      <a:ext cx="6305874" cy="39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52C7811" wp14:editId="28529FF0">
            <wp:extent cx="6645910" cy="1619250"/>
            <wp:effectExtent l="0" t="0" r="2540" b="0"/>
            <wp:docPr id="12181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276" name=""/>
                    <pic:cNvPicPr/>
                  </pic:nvPicPr>
                  <pic:blipFill rotWithShape="1">
                    <a:blip r:embed="rId242"/>
                    <a:srcRect b="52760"/>
                    <a:stretch/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D477855" wp14:editId="229D8F56">
            <wp:extent cx="6645910" cy="2064385"/>
            <wp:effectExtent l="0" t="0" r="2540" b="0"/>
            <wp:docPr id="186430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627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F0F" w14:textId="77777777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</w:p>
    <w:p w14:paraId="600FF019" w14:textId="79731411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---------------------------------------------------------</w:t>
      </w:r>
    </w:p>
    <w:p w14:paraId="78BF6C67" w14:textId="52066124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综合案例：</w:t>
      </w:r>
    </w:p>
    <w:p w14:paraId="24165BDA" w14:textId="2B8F3D78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675F6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135FCA3" wp14:editId="55165F68">
            <wp:extent cx="6645910" cy="3192780"/>
            <wp:effectExtent l="0" t="0" r="2540" b="7620"/>
            <wp:docPr id="149539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0415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87C" w14:textId="67061D63" w:rsidR="00F87A78" w:rsidRDefault="00F87A78" w:rsidP="002C7434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F87A78">
        <w:rPr>
          <w:rFonts w:hint="eastAsia"/>
          <w:b/>
          <w:bCs/>
          <w:color w:val="FF0000"/>
          <w:sz w:val="40"/>
          <w:szCs w:val="40"/>
        </w:rPr>
        <w:t>-</w:t>
      </w:r>
      <w:r w:rsidRPr="00F87A78">
        <w:rPr>
          <w:b/>
          <w:bCs/>
          <w:color w:val="FF0000"/>
          <w:sz w:val="40"/>
          <w:szCs w:val="40"/>
        </w:rPr>
        <w:t>------------------------------------</w:t>
      </w:r>
      <w:r>
        <w:rPr>
          <w:b/>
          <w:bCs/>
          <w:color w:val="FF0000"/>
          <w:sz w:val="40"/>
          <w:szCs w:val="40"/>
        </w:rPr>
        <w:t>---------------</w:t>
      </w:r>
    </w:p>
    <w:p w14:paraId="1AA67CCC" w14:textId="40E4DBAC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color w:val="FF0000"/>
          <w:sz w:val="44"/>
          <w:szCs w:val="44"/>
        </w:rPr>
        <w:t>Day8-JSP</w:t>
      </w:r>
    </w:p>
    <w:p w14:paraId="00940819" w14:textId="1B3CEE13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B86011C" wp14:editId="2EE5371C">
            <wp:extent cx="5066665" cy="2533650"/>
            <wp:effectExtent l="0" t="0" r="635" b="0"/>
            <wp:docPr id="144758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89462" name=""/>
                    <pic:cNvPicPr/>
                  </pic:nvPicPr>
                  <pic:blipFill rotWithShape="1">
                    <a:blip r:embed="rId245"/>
                    <a:srcRect t="7832" b="4737"/>
                    <a:stretch/>
                  </pic:blipFill>
                  <pic:spPr bwMode="auto">
                    <a:xfrm>
                      <a:off x="0" y="0"/>
                      <a:ext cx="5067565" cy="25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D1DC003" wp14:editId="1C1A96CD">
            <wp:extent cx="6645910" cy="2832100"/>
            <wp:effectExtent l="0" t="0" r="2540" b="6350"/>
            <wp:docPr id="158455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686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7AF6" w14:textId="65F1DCAF" w:rsidR="00B9595C" w:rsidRPr="00B9595C" w:rsidRDefault="00B9595C" w:rsidP="00B9595C">
      <w:pPr>
        <w:tabs>
          <w:tab w:val="left" w:pos="800"/>
        </w:tabs>
        <w:jc w:val="center"/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lastRenderedPageBreak/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0A372CC5" w14:textId="33E1D8DE" w:rsidR="00F87A78" w:rsidRDefault="00F87A7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A4981F4" wp14:editId="710B6E84">
            <wp:extent cx="5588287" cy="4445228"/>
            <wp:effectExtent l="0" t="0" r="0" b="0"/>
            <wp:docPr id="2105406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63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9B59" w14:textId="1DEC7AF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304EB77D" w14:textId="02273F40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6B2306D" wp14:editId="2980BF45">
            <wp:extent cx="6645910" cy="3424555"/>
            <wp:effectExtent l="0" t="0" r="2540" b="4445"/>
            <wp:docPr id="86449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248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9A6C" w14:textId="01E9D28B" w:rsidR="00B9595C" w:rsidRDefault="00B9595C" w:rsidP="00F87A78">
      <w:pPr>
        <w:tabs>
          <w:tab w:val="left" w:pos="800"/>
        </w:tabs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60F13D1B" w14:textId="262FCA6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E60C8F8" wp14:editId="305557EA">
            <wp:extent cx="5822950" cy="2038350"/>
            <wp:effectExtent l="0" t="0" r="6350" b="0"/>
            <wp:docPr id="171467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1538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23253" cy="20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E8" w:rsidRPr="009D43E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2751BE1" wp14:editId="6B1BED94">
            <wp:extent cx="6645910" cy="3784600"/>
            <wp:effectExtent l="0" t="0" r="2540" b="6350"/>
            <wp:docPr id="20294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8073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399" w14:textId="0B3B3E5F" w:rsidR="009D43E8" w:rsidRDefault="009D43E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</w:t>
      </w:r>
      <w:r w:rsidR="005A5514">
        <w:rPr>
          <w:b/>
          <w:bCs/>
          <w:color w:val="FF0000"/>
          <w:sz w:val="44"/>
          <w:szCs w:val="44"/>
        </w:rPr>
        <w:t>EL</w:t>
      </w:r>
      <w:r w:rsidR="005A5514">
        <w:rPr>
          <w:rFonts w:hint="eastAsia"/>
          <w:b/>
          <w:bCs/>
          <w:color w:val="FF0000"/>
          <w:sz w:val="44"/>
          <w:szCs w:val="44"/>
        </w:rPr>
        <w:t>表达式</w:t>
      </w:r>
      <w:r>
        <w:rPr>
          <w:b/>
          <w:bCs/>
          <w:color w:val="FF0000"/>
          <w:sz w:val="44"/>
          <w:szCs w:val="44"/>
        </w:rPr>
        <w:t>---------------------</w:t>
      </w:r>
    </w:p>
    <w:p w14:paraId="71FA90FB" w14:textId="72F60705" w:rsidR="005A5514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B60355C" wp14:editId="78F610FB">
            <wp:extent cx="6645910" cy="3131820"/>
            <wp:effectExtent l="0" t="0" r="2540" b="0"/>
            <wp:docPr id="1081792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275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F736297" wp14:editId="39062A8F">
            <wp:extent cx="6645910" cy="2618740"/>
            <wp:effectExtent l="0" t="0" r="2540" b="0"/>
            <wp:docPr id="1835630014" name="图片 18356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547" w14:textId="04A43F5B" w:rsidR="005A5514" w:rsidRP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示例：</w:t>
      </w:r>
    </w:p>
    <w:p w14:paraId="3C31A84C" w14:textId="0EE41A52" w:rsidR="009D43E8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80D345F" wp14:editId="69F57D5E">
            <wp:extent cx="6645910" cy="2609850"/>
            <wp:effectExtent l="0" t="0" r="2540" b="0"/>
            <wp:docPr id="113311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1492" name=""/>
                    <pic:cNvPicPr/>
                  </pic:nvPicPr>
                  <pic:blipFill rotWithShape="1">
                    <a:blip r:embed="rId252"/>
                    <a:srcRect t="2120" b="10767"/>
                    <a:stretch/>
                  </pic:blipFill>
                  <pic:spPr bwMode="auto"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A68" w:rsidRPr="00FF7A6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FD278B4" wp14:editId="338F81B5">
            <wp:extent cx="6645910" cy="1546225"/>
            <wp:effectExtent l="19050" t="19050" r="21590" b="15875"/>
            <wp:docPr id="177731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473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D24ED95" wp14:editId="646723E7">
            <wp:extent cx="6645910" cy="1885950"/>
            <wp:effectExtent l="0" t="0" r="2540" b="0"/>
            <wp:docPr id="119487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751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5E61FBF" wp14:editId="1D049B93">
            <wp:extent cx="6645910" cy="577850"/>
            <wp:effectExtent l="0" t="0" r="2540" b="0"/>
            <wp:docPr id="1159774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4159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763" w14:textId="723555D6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-</w:t>
      </w:r>
      <w:r w:rsidRPr="005A5514">
        <w:rPr>
          <w:b/>
          <w:bCs/>
          <w:color w:val="FF0000"/>
          <w:sz w:val="40"/>
          <w:szCs w:val="40"/>
        </w:rPr>
        <w:t>--------------------------------------------</w:t>
      </w:r>
      <w:r>
        <w:rPr>
          <w:b/>
          <w:bCs/>
          <w:color w:val="FF0000"/>
          <w:sz w:val="40"/>
          <w:szCs w:val="40"/>
        </w:rPr>
        <w:t>-------</w:t>
      </w:r>
    </w:p>
    <w:p w14:paraId="20978C98" w14:textId="267A987E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5AA2617" wp14:editId="23363BE5">
            <wp:extent cx="6645910" cy="2901950"/>
            <wp:effectExtent l="0" t="0" r="2540" b="0"/>
            <wp:docPr id="128335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7098" name=""/>
                    <pic:cNvPicPr/>
                  </pic:nvPicPr>
                  <pic:blipFill rotWithShape="1">
                    <a:blip r:embed="rId256"/>
                    <a:srcRect b="3178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E0B7A11" wp14:editId="15675EA8">
            <wp:extent cx="6438900" cy="3657600"/>
            <wp:effectExtent l="0" t="0" r="0" b="0"/>
            <wp:docPr id="101244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822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39235" cy="36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838F2B7" wp14:editId="3C6FE33C">
            <wp:extent cx="6178550" cy="539750"/>
            <wp:effectExtent l="0" t="0" r="0" b="0"/>
            <wp:docPr id="131917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9239" name=""/>
                    <pic:cNvPicPr/>
                  </pic:nvPicPr>
                  <pic:blipFill rotWithShape="1">
                    <a:blip r:embed="rId258"/>
                    <a:srcRect b="85009"/>
                    <a:stretch/>
                  </pic:blipFill>
                  <pic:spPr bwMode="auto">
                    <a:xfrm>
                      <a:off x="0" y="0"/>
                      <a:ext cx="6178868" cy="5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FE348D" wp14:editId="66EA60B9">
            <wp:extent cx="6178550" cy="1308100"/>
            <wp:effectExtent l="0" t="0" r="0" b="6350"/>
            <wp:docPr id="609453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3510" name=""/>
                    <pic:cNvPicPr/>
                  </pic:nvPicPr>
                  <pic:blipFill rotWithShape="1">
                    <a:blip r:embed="rId258"/>
                    <a:srcRect t="63668"/>
                    <a:stretch/>
                  </pic:blipFill>
                  <pic:spPr bwMode="auto">
                    <a:xfrm>
                      <a:off x="0" y="0"/>
                      <a:ext cx="6178868" cy="130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AC96" w14:textId="36F57371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A910C87" w14:textId="424A8D4C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11B777F" wp14:editId="47D98199">
            <wp:extent cx="6645910" cy="2946400"/>
            <wp:effectExtent l="0" t="0" r="2540" b="6350"/>
            <wp:docPr id="43858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764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BA4" w14:textId="29813C54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2CDE37" w14:textId="7B81C632" w:rsidR="00067532" w:rsidRDefault="00067532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F13D27F" wp14:editId="0A7DEF06">
            <wp:extent cx="6645910" cy="2806700"/>
            <wp:effectExtent l="0" t="0" r="2540" b="0"/>
            <wp:docPr id="1130424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414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6F32BF" wp14:editId="6DBE417E">
            <wp:extent cx="6645910" cy="2921000"/>
            <wp:effectExtent l="0" t="0" r="2540" b="0"/>
            <wp:docPr id="76603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2E26B7D" wp14:editId="648456D0">
            <wp:extent cx="6645910" cy="1962150"/>
            <wp:effectExtent l="0" t="0" r="2540" b="0"/>
            <wp:docPr id="114687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6129" name=""/>
                    <pic:cNvPicPr/>
                  </pic:nvPicPr>
                  <pic:blipFill rotWithShape="1">
                    <a:blip r:embed="rId262"/>
                    <a:srcRect b="54093"/>
                    <a:stretch/>
                  </pic:blipFill>
                  <pic:spPr bwMode="auto"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C9D5EA8" wp14:editId="70CA374A">
            <wp:extent cx="6601460" cy="2311400"/>
            <wp:effectExtent l="0" t="0" r="8890" b="0"/>
            <wp:docPr id="423829382" name="图片 42382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 rotWithShape="1">
                    <a:blip r:embed="rId261"/>
                    <a:srcRect l="669" b="20870"/>
                    <a:stretch/>
                  </pic:blipFill>
                  <pic:spPr bwMode="auto">
                    <a:xfrm>
                      <a:off x="0" y="0"/>
                      <a:ext cx="66014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261D" w14:textId="34F503A9" w:rsidR="00005765" w:rsidRDefault="00005765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551C1BC8" w14:textId="2EF91AE0" w:rsidR="0000576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综合案例：</w:t>
      </w:r>
    </w:p>
    <w:p w14:paraId="0DEC008B" w14:textId="6A2E2E5D" w:rsidR="00494B7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C736FE9" wp14:editId="772BFB2D">
            <wp:extent cx="6645910" cy="1654810"/>
            <wp:effectExtent l="0" t="0" r="2540" b="2540"/>
            <wp:docPr id="2010822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267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BD217F3" wp14:editId="27CC9273">
            <wp:extent cx="6645910" cy="2352040"/>
            <wp:effectExtent l="0" t="0" r="2540" b="0"/>
            <wp:docPr id="162688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0935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18" w:rsidRPr="00FB5D18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902F0EC" wp14:editId="1D89BB77">
            <wp:extent cx="6645910" cy="3100070"/>
            <wp:effectExtent l="0" t="0" r="2540" b="5080"/>
            <wp:docPr id="99000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457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4F" w:rsidRPr="00264E4F">
        <w:rPr>
          <w:b/>
          <w:bCs/>
          <w:color w:val="FF0000"/>
          <w:sz w:val="40"/>
          <w:szCs w:val="40"/>
        </w:rPr>
        <w:drawing>
          <wp:inline distT="0" distB="0" distL="0" distR="0" wp14:anchorId="5A2798F2" wp14:editId="70E68983">
            <wp:extent cx="6645910" cy="3227070"/>
            <wp:effectExtent l="0" t="0" r="2540" b="0"/>
            <wp:docPr id="124182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250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64D" w:rsidRPr="0089664D">
        <w:rPr>
          <w:b/>
          <w:bCs/>
          <w:color w:val="FF0000"/>
          <w:sz w:val="40"/>
          <w:szCs w:val="40"/>
        </w:rPr>
        <w:drawing>
          <wp:inline distT="0" distB="0" distL="0" distR="0" wp14:anchorId="08B59F19" wp14:editId="66BC374D">
            <wp:extent cx="6645910" cy="3113405"/>
            <wp:effectExtent l="0" t="0" r="2540" b="0"/>
            <wp:docPr id="65341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184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FBE" w14:textId="7C763CC2" w:rsidR="0089664D" w:rsidRDefault="0089664D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EF70FA" w14:textId="0C030E2B" w:rsidR="0089664D" w:rsidRDefault="0089664D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D</w:t>
      </w:r>
      <w:r>
        <w:rPr>
          <w:rFonts w:hint="eastAsia"/>
          <w:b/>
          <w:bCs/>
          <w:color w:val="FF0000"/>
          <w:sz w:val="40"/>
          <w:szCs w:val="40"/>
        </w:rPr>
        <w:t>ay</w:t>
      </w:r>
      <w:r>
        <w:rPr>
          <w:b/>
          <w:bCs/>
          <w:color w:val="FF0000"/>
          <w:sz w:val="40"/>
          <w:szCs w:val="40"/>
        </w:rPr>
        <w:t>9-</w:t>
      </w:r>
      <w:r>
        <w:rPr>
          <w:rFonts w:hint="eastAsia"/>
          <w:b/>
          <w:bCs/>
          <w:color w:val="FF0000"/>
          <w:sz w:val="40"/>
          <w:szCs w:val="40"/>
        </w:rPr>
        <w:t>会话跟踪技术</w:t>
      </w:r>
    </w:p>
    <w:p w14:paraId="1A72BE9D" w14:textId="77777777" w:rsidR="009F4BFF" w:rsidRDefault="009F4BFF" w:rsidP="0089664D">
      <w:pPr>
        <w:tabs>
          <w:tab w:val="left" w:pos="800"/>
        </w:tabs>
        <w:jc w:val="center"/>
        <w:rPr>
          <w:rFonts w:hint="eastAsia"/>
          <w:b/>
          <w:bCs/>
          <w:color w:val="FF0000"/>
          <w:sz w:val="40"/>
          <w:szCs w:val="40"/>
        </w:rPr>
      </w:pPr>
    </w:p>
    <w:p w14:paraId="68E8EF24" w14:textId="6AA8A91A" w:rsidR="0089664D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color w:val="FF0000"/>
          <w:sz w:val="40"/>
          <w:szCs w:val="40"/>
        </w:rPr>
        <w:drawing>
          <wp:inline distT="0" distB="0" distL="0" distR="0" wp14:anchorId="636C3272" wp14:editId="38964E09">
            <wp:extent cx="6645910" cy="3533140"/>
            <wp:effectExtent l="0" t="0" r="2540" b="0"/>
            <wp:docPr id="18256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7374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443" w14:textId="77777777" w:rsidR="009F4BFF" w:rsidRDefault="009F4BFF" w:rsidP="0089664D">
      <w:pPr>
        <w:tabs>
          <w:tab w:val="left" w:pos="800"/>
        </w:tabs>
        <w:jc w:val="left"/>
        <w:rPr>
          <w:rFonts w:hint="eastAsia"/>
          <w:b/>
          <w:bCs/>
          <w:color w:val="FF0000"/>
          <w:sz w:val="40"/>
          <w:szCs w:val="40"/>
        </w:rPr>
      </w:pPr>
    </w:p>
    <w:p w14:paraId="74D3336D" w14:textId="6568D6F4" w:rsidR="009F4BFF" w:rsidRDefault="0089664D" w:rsidP="0089664D">
      <w:pPr>
        <w:tabs>
          <w:tab w:val="left" w:pos="800"/>
        </w:tabs>
        <w:jc w:val="left"/>
        <w:rPr>
          <w:rFonts w:hint="eastAsia"/>
          <w:b/>
          <w:bCs/>
          <w:color w:val="FF0000"/>
          <w:sz w:val="40"/>
          <w:szCs w:val="40"/>
        </w:rPr>
      </w:pPr>
      <w:r w:rsidRPr="0089664D">
        <w:rPr>
          <w:b/>
          <w:bCs/>
          <w:color w:val="FF0000"/>
          <w:sz w:val="40"/>
          <w:szCs w:val="40"/>
        </w:rPr>
        <w:drawing>
          <wp:inline distT="0" distB="0" distL="0" distR="0" wp14:anchorId="7A197782" wp14:editId="3E0ABD06">
            <wp:extent cx="2813195" cy="3867349"/>
            <wp:effectExtent l="0" t="0" r="6350" b="0"/>
            <wp:docPr id="189184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099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A2D4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0DECF093" w14:textId="5E06448F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示例：</w:t>
      </w:r>
    </w:p>
    <w:p w14:paraId="231CC092" w14:textId="47366C7E" w:rsidR="0089664D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F4BFF">
        <w:rPr>
          <w:b/>
          <w:bCs/>
          <w:color w:val="FF0000"/>
          <w:sz w:val="40"/>
          <w:szCs w:val="40"/>
        </w:rPr>
        <w:drawing>
          <wp:inline distT="0" distB="0" distL="0" distR="0" wp14:anchorId="24849E3A" wp14:editId="3DBCA4A1">
            <wp:extent cx="6645910" cy="3081020"/>
            <wp:effectExtent l="0" t="0" r="2540" b="5080"/>
            <wp:docPr id="788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184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BFF">
        <w:rPr>
          <w:b/>
          <w:bCs/>
          <w:color w:val="FF0000"/>
          <w:sz w:val="40"/>
          <w:szCs w:val="40"/>
        </w:rPr>
        <w:drawing>
          <wp:inline distT="0" distB="0" distL="0" distR="0" wp14:anchorId="52494337" wp14:editId="251EC9B6">
            <wp:extent cx="6645910" cy="1936750"/>
            <wp:effectExtent l="0" t="0" r="2540" b="6350"/>
            <wp:docPr id="59539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1470" name=""/>
                    <pic:cNvPicPr/>
                  </pic:nvPicPr>
                  <pic:blipFill rotWithShape="1">
                    <a:blip r:embed="rId271"/>
                    <a:srcRect b="37101"/>
                    <a:stretch/>
                  </pic:blipFill>
                  <pic:spPr bwMode="auto"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BFF">
        <w:rPr>
          <w:b/>
          <w:bCs/>
          <w:color w:val="FF0000"/>
          <w:sz w:val="40"/>
          <w:szCs w:val="40"/>
        </w:rPr>
        <w:drawing>
          <wp:inline distT="0" distB="0" distL="0" distR="0" wp14:anchorId="68BA4A15" wp14:editId="0500EFD9">
            <wp:extent cx="6645910" cy="3333750"/>
            <wp:effectExtent l="0" t="0" r="2540" b="0"/>
            <wp:docPr id="106169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6199" name=""/>
                    <pic:cNvPicPr/>
                  </pic:nvPicPr>
                  <pic:blipFill rotWithShape="1">
                    <a:blip r:embed="rId272"/>
                    <a:srcRect b="14551"/>
                    <a:stretch/>
                  </pic:blipFill>
                  <pic:spPr bwMode="auto"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A789" w14:textId="06DADE18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6AD54E" w14:textId="0033E49B" w:rsidR="009F4BFF" w:rsidRDefault="00780F24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780F24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50BEDB2C" wp14:editId="7E9711E1">
            <wp:extent cx="6610350" cy="2984500"/>
            <wp:effectExtent l="0" t="0" r="0" b="6350"/>
            <wp:docPr id="204917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6255" name=""/>
                    <pic:cNvPicPr/>
                  </pic:nvPicPr>
                  <pic:blipFill rotWithShape="1">
                    <a:blip r:embed="rId273"/>
                    <a:srcRect t="3198" b="3536"/>
                    <a:stretch/>
                  </pic:blipFill>
                  <pic:spPr bwMode="auto">
                    <a:xfrm>
                      <a:off x="0" y="0"/>
                      <a:ext cx="6610691" cy="298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color w:val="FF0000"/>
          <w:sz w:val="40"/>
          <w:szCs w:val="40"/>
        </w:rPr>
        <w:drawing>
          <wp:inline distT="0" distB="0" distL="0" distR="0" wp14:anchorId="61D5AFE0" wp14:editId="42404995">
            <wp:extent cx="6645910" cy="2787650"/>
            <wp:effectExtent l="0" t="0" r="2540" b="0"/>
            <wp:docPr id="131503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301" name=""/>
                    <pic:cNvPicPr/>
                  </pic:nvPicPr>
                  <pic:blipFill rotWithShape="1">
                    <a:blip r:embed="rId274"/>
                    <a:srcRect t="1877" b="2607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66E1" w14:textId="4E590349" w:rsidR="002855BD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S</w:t>
      </w:r>
      <w:r>
        <w:rPr>
          <w:rFonts w:hint="eastAsia"/>
          <w:b/>
          <w:bCs/>
          <w:color w:val="FF0000"/>
          <w:sz w:val="40"/>
          <w:szCs w:val="40"/>
        </w:rPr>
        <w:t>ession</w:t>
      </w:r>
      <w:r>
        <w:rPr>
          <w:b/>
          <w:bCs/>
          <w:color w:val="FF0000"/>
          <w:sz w:val="40"/>
          <w:szCs w:val="40"/>
        </w:rPr>
        <w:t>-----------------------</w:t>
      </w:r>
    </w:p>
    <w:p w14:paraId="12765AEE" w14:textId="77777777" w:rsidR="002A3890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855BD">
        <w:rPr>
          <w:b/>
          <w:bCs/>
          <w:color w:val="FF0000"/>
          <w:sz w:val="40"/>
          <w:szCs w:val="40"/>
        </w:rPr>
        <w:drawing>
          <wp:inline distT="0" distB="0" distL="0" distR="0" wp14:anchorId="4B2A9F98" wp14:editId="59876D84">
            <wp:extent cx="6645910" cy="3166110"/>
            <wp:effectExtent l="0" t="0" r="2540" b="0"/>
            <wp:docPr id="413677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785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1E1" w14:textId="77777777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8BFBB04" w14:textId="3F15892C" w:rsidR="002855BD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A3890">
        <w:rPr>
          <w:b/>
          <w:bCs/>
          <w:color w:val="FF0000"/>
          <w:sz w:val="40"/>
          <w:szCs w:val="40"/>
        </w:rPr>
        <w:drawing>
          <wp:inline distT="0" distB="0" distL="0" distR="0" wp14:anchorId="499E1EF9" wp14:editId="5831C2FB">
            <wp:extent cx="6645910" cy="2608580"/>
            <wp:effectExtent l="0" t="0" r="2540" b="1270"/>
            <wp:docPr id="167222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466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color w:val="FF0000"/>
          <w:sz w:val="40"/>
          <w:szCs w:val="40"/>
        </w:rPr>
        <w:drawing>
          <wp:inline distT="0" distB="0" distL="0" distR="0" wp14:anchorId="62CEB10D" wp14:editId="71273DE6">
            <wp:extent cx="6645910" cy="1763395"/>
            <wp:effectExtent l="0" t="0" r="2540" b="8255"/>
            <wp:docPr id="12982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96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90">
        <w:rPr>
          <w:b/>
          <w:bCs/>
          <w:color w:val="FF0000"/>
          <w:sz w:val="40"/>
          <w:szCs w:val="40"/>
        </w:rPr>
        <w:drawing>
          <wp:inline distT="0" distB="0" distL="0" distR="0" wp14:anchorId="63D3E725" wp14:editId="0E5BC0F4">
            <wp:extent cx="6645910" cy="3900805"/>
            <wp:effectExtent l="0" t="0" r="2540" b="4445"/>
            <wp:docPr id="100156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5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80C" w14:textId="5BCA74C5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  <w:r w:rsidRPr="002A3890"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EEA1D5" wp14:editId="2AF30780">
                <wp:simplePos x="0" y="0"/>
                <wp:positionH relativeFrom="column">
                  <wp:posOffset>2540000</wp:posOffset>
                </wp:positionH>
                <wp:positionV relativeFrom="paragraph">
                  <wp:posOffset>1822450</wp:posOffset>
                </wp:positionV>
                <wp:extent cx="1181100" cy="1404620"/>
                <wp:effectExtent l="0" t="0" r="19050" b="25400"/>
                <wp:wrapNone/>
                <wp:docPr id="1607879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6192" w14:textId="13C0D244" w:rsidR="002A3890" w:rsidRPr="002A3890" w:rsidRDefault="002A3890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w</w:t>
                            </w:r>
                            <w:r w:rsidRPr="002A38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eb</w:t>
                            </w:r>
                            <w:r w:rsidRPr="002A3890">
                              <w:rPr>
                                <w:b/>
                                <w:bCs/>
                                <w:color w:val="FF0000"/>
                              </w:rPr>
                              <w:t>.xml文件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EA1D5" id="_x0000_s1032" type="#_x0000_t202" style="position:absolute;margin-left:200pt;margin-top:143.5pt;width:9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BFAIAACcEAAAOAAAAZHJzL2Uyb0RvYy54bWysk1Fv0zAQx9+R+A6W32mSqi1b1HQaHUVI&#10;YyANPoDrOI2F4zNnt0n59JydrqsGvCDyYPly9v/ufnde3gydYQeFXoOteDHJOVNWQq3truLfvm7e&#10;XHHmg7C1MGBVxY/K85vV61fL3pVqCi2YWiEjEevL3lW8DcGVWeZlqzrhJ+CUJWcD2IlAJu6yGkVP&#10;6p3Jpnm+yHrA2iFI5T39vRudfJX0m0bJ8LlpvArMVJxyC2nFtG7jmq2WotyhcK2WpzTEP2TRCW0p&#10;6FnqTgTB9qh/k+q0RPDQhImELoOm0VKlGqiaIn9RzWMrnEq1EBzvzpj8/5OVD4dH9wVZGN7BQA1M&#10;RXh3D/K7ZxbWrbA7dYsIfatETYGLiCzrnS9PVyNqX/oosu0/QU1NFvsASWhosItUqE5G6tSA4xm6&#10;GgKTMWRxVRQ5uST5ilk+W0xTWzJRPl136MMHBR2Lm4ojdTXJi8O9DzEdUT4didE8GF1vtDHJwN12&#10;bZAdBE3AJn2pghfHjGV9xa/n0/lI4K8Sefr+JNHpQKNsdFfxq/MhUUZu722dBi0IbcY9pWzsCWRk&#10;N1IMw3Zguq74IgaIXLdQH4kswji59NJo0wL+5Kynqa24/7EXqDgzHy1157qYzeKYJ2M2f0soGV56&#10;tpceYSVJVTxwNm7XIT2NxM3dUhc3OvF9zuSUMk1jwn56OXHcL+106vl9r34BAAD//wMAUEsDBBQA&#10;BgAIAAAAIQBwuNbA3gAAAAsBAAAPAAAAZHJzL2Rvd25yZXYueG1sTI/BTsMwEETvSPyDtUhcKmoT&#10;SBqFOBVU6olTQ7m78TaJiNchdtv071lOcHujHc3OlOvZDeKMU+g9aXhcKhBIjbc9tRr2H9uHHESI&#10;hqwZPKGGKwZYV7c3pSmsv9AOz3VsBYdQKIyGLsaxkDI0HToTln5E4tvRT85EllMr7WQuHO4GmSiV&#10;SWd64g+dGXHTYfNVn5yG7Lt+Wrx/2gXtrtu3qXGp3exTre/v5tcXEBHn+GeG3/pcHSrudPAnskEM&#10;Gp6V4i1RQ5KvGNiR5hnDgUHlCciqlP83VD8AAAD//wMAUEsBAi0AFAAGAAgAAAAhALaDOJL+AAAA&#10;4QEAABMAAAAAAAAAAAAAAAAAAAAAAFtDb250ZW50X1R5cGVzXS54bWxQSwECLQAUAAYACAAAACEA&#10;OP0h/9YAAACUAQAACwAAAAAAAAAAAAAAAAAvAQAAX3JlbHMvLnJlbHNQSwECLQAUAAYACAAAACEA&#10;hQksARQCAAAnBAAADgAAAAAAAAAAAAAAAAAuAgAAZHJzL2Uyb0RvYy54bWxQSwECLQAUAAYACAAA&#10;ACEAcLjWwN4AAAALAQAADwAAAAAAAAAAAAAAAABuBAAAZHJzL2Rvd25yZXYueG1sUEsFBgAAAAAE&#10;AAQA8wAAAHkFAAAAAA==&#10;">
                <v:textbox style="mso-fit-shape-to-text:t">
                  <w:txbxContent>
                    <w:p w14:paraId="559F6192" w14:textId="13C0D244" w:rsidR="002A3890" w:rsidRPr="002A3890" w:rsidRDefault="002A3890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w</w:t>
                      </w:r>
                      <w:r w:rsidRPr="002A3890">
                        <w:rPr>
                          <w:rFonts w:hint="eastAsia"/>
                          <w:b/>
                          <w:bCs/>
                          <w:color w:val="FF0000"/>
                        </w:rPr>
                        <w:t>eb</w:t>
                      </w:r>
                      <w:r w:rsidRPr="002A3890">
                        <w:rPr>
                          <w:b/>
                          <w:bCs/>
                          <w:color w:val="FF0000"/>
                        </w:rPr>
                        <w:t>.xml文件中</w:t>
                      </w:r>
                    </w:p>
                  </w:txbxContent>
                </v:textbox>
              </v:shape>
            </w:pict>
          </mc:Fallback>
        </mc:AlternateContent>
      </w:r>
      <w:r w:rsidRPr="002A3890">
        <w:rPr>
          <w:b/>
          <w:bCs/>
          <w:color w:val="FF0000"/>
          <w:sz w:val="40"/>
          <w:szCs w:val="40"/>
        </w:rPr>
        <w:drawing>
          <wp:inline distT="0" distB="0" distL="0" distR="0" wp14:anchorId="330928DA" wp14:editId="1E9EEC98">
            <wp:extent cx="6645910" cy="2532380"/>
            <wp:effectExtent l="0" t="0" r="2540" b="1270"/>
            <wp:docPr id="258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4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0E7" w14:textId="3CCF2B32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B5C04E2" w14:textId="6488E883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总结：</w:t>
      </w:r>
    </w:p>
    <w:p w14:paraId="63E679A3" w14:textId="4C5A5046" w:rsidR="0025271D" w:rsidRDefault="0025271D" w:rsidP="0089664D">
      <w:pPr>
        <w:tabs>
          <w:tab w:val="left" w:pos="800"/>
        </w:tabs>
        <w:jc w:val="left"/>
        <w:rPr>
          <w:rFonts w:hint="eastAsia"/>
          <w:b/>
          <w:bCs/>
          <w:color w:val="FF0000"/>
          <w:sz w:val="40"/>
          <w:szCs w:val="40"/>
        </w:rPr>
      </w:pPr>
      <w:r w:rsidRPr="0025271D">
        <w:rPr>
          <w:b/>
          <w:bCs/>
          <w:color w:val="FF0000"/>
          <w:sz w:val="40"/>
          <w:szCs w:val="40"/>
        </w:rPr>
        <w:drawing>
          <wp:inline distT="0" distB="0" distL="0" distR="0" wp14:anchorId="3FC668B1" wp14:editId="05EB5D1F">
            <wp:extent cx="6645910" cy="3283585"/>
            <wp:effectExtent l="0" t="0" r="2540" b="0"/>
            <wp:docPr id="1445546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69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9064" w14:textId="1255C278" w:rsidR="00A632DC" w:rsidRPr="005A5514" w:rsidRDefault="00A632DC" w:rsidP="0089664D">
      <w:pPr>
        <w:tabs>
          <w:tab w:val="left" w:pos="800"/>
        </w:tabs>
        <w:jc w:val="left"/>
        <w:rPr>
          <w:rFonts w:hint="eastAsia"/>
          <w:b/>
          <w:bCs/>
          <w:color w:val="FF0000"/>
          <w:sz w:val="40"/>
          <w:szCs w:val="40"/>
        </w:rPr>
      </w:pPr>
      <w:r w:rsidRPr="00A632DC">
        <w:rPr>
          <w:b/>
          <w:bCs/>
          <w:color w:val="FF0000"/>
          <w:sz w:val="40"/>
          <w:szCs w:val="40"/>
        </w:rPr>
        <w:drawing>
          <wp:inline distT="0" distB="0" distL="0" distR="0" wp14:anchorId="600346DF" wp14:editId="52FBA31A">
            <wp:extent cx="6645910" cy="2886075"/>
            <wp:effectExtent l="19050" t="19050" r="21590" b="28575"/>
            <wp:docPr id="72682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27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632DC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7F12265E" wp14:editId="23BD378F">
            <wp:extent cx="6645910" cy="2167255"/>
            <wp:effectExtent l="19050" t="19050" r="21590" b="23495"/>
            <wp:docPr id="139438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2853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632DC" w:rsidRPr="005A5514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05765"/>
    <w:rsid w:val="00040515"/>
    <w:rsid w:val="00067532"/>
    <w:rsid w:val="0006771D"/>
    <w:rsid w:val="000826FF"/>
    <w:rsid w:val="0012273F"/>
    <w:rsid w:val="00127928"/>
    <w:rsid w:val="0013721B"/>
    <w:rsid w:val="001471CE"/>
    <w:rsid w:val="001809B8"/>
    <w:rsid w:val="001A742F"/>
    <w:rsid w:val="001B450A"/>
    <w:rsid w:val="001C604E"/>
    <w:rsid w:val="001D41C9"/>
    <w:rsid w:val="00206BEC"/>
    <w:rsid w:val="002317B4"/>
    <w:rsid w:val="00237D88"/>
    <w:rsid w:val="00246789"/>
    <w:rsid w:val="00252235"/>
    <w:rsid w:val="0025271D"/>
    <w:rsid w:val="00264E4F"/>
    <w:rsid w:val="00281AB3"/>
    <w:rsid w:val="002855BD"/>
    <w:rsid w:val="002A3890"/>
    <w:rsid w:val="002B1B8E"/>
    <w:rsid w:val="002C7434"/>
    <w:rsid w:val="002F04AE"/>
    <w:rsid w:val="002F0739"/>
    <w:rsid w:val="002F22B1"/>
    <w:rsid w:val="00303B92"/>
    <w:rsid w:val="00353D3C"/>
    <w:rsid w:val="003D0B0D"/>
    <w:rsid w:val="003D37B3"/>
    <w:rsid w:val="003E0B14"/>
    <w:rsid w:val="003F3AFD"/>
    <w:rsid w:val="0040046A"/>
    <w:rsid w:val="00400626"/>
    <w:rsid w:val="00402A9D"/>
    <w:rsid w:val="00403DD4"/>
    <w:rsid w:val="00413FAE"/>
    <w:rsid w:val="0041617A"/>
    <w:rsid w:val="00432C52"/>
    <w:rsid w:val="00442945"/>
    <w:rsid w:val="004741E1"/>
    <w:rsid w:val="00475CA7"/>
    <w:rsid w:val="00494B75"/>
    <w:rsid w:val="004C595E"/>
    <w:rsid w:val="004D5B96"/>
    <w:rsid w:val="004D729F"/>
    <w:rsid w:val="004F00D6"/>
    <w:rsid w:val="004F6EE1"/>
    <w:rsid w:val="0052757C"/>
    <w:rsid w:val="005319C0"/>
    <w:rsid w:val="00532DA7"/>
    <w:rsid w:val="005A4C92"/>
    <w:rsid w:val="005A5514"/>
    <w:rsid w:val="005D6B9E"/>
    <w:rsid w:val="00660A6D"/>
    <w:rsid w:val="00675F6B"/>
    <w:rsid w:val="006D272E"/>
    <w:rsid w:val="006D32C6"/>
    <w:rsid w:val="006D55E3"/>
    <w:rsid w:val="006E59A4"/>
    <w:rsid w:val="006F44F5"/>
    <w:rsid w:val="006F7C8E"/>
    <w:rsid w:val="007003C4"/>
    <w:rsid w:val="00735FC5"/>
    <w:rsid w:val="00753DCF"/>
    <w:rsid w:val="00761EFD"/>
    <w:rsid w:val="00780F24"/>
    <w:rsid w:val="00797272"/>
    <w:rsid w:val="007C6021"/>
    <w:rsid w:val="00842532"/>
    <w:rsid w:val="00855285"/>
    <w:rsid w:val="008657F1"/>
    <w:rsid w:val="00880018"/>
    <w:rsid w:val="0089664D"/>
    <w:rsid w:val="008D648D"/>
    <w:rsid w:val="008D762A"/>
    <w:rsid w:val="008F58B3"/>
    <w:rsid w:val="009026A1"/>
    <w:rsid w:val="00905AD9"/>
    <w:rsid w:val="00955224"/>
    <w:rsid w:val="0095779D"/>
    <w:rsid w:val="00964290"/>
    <w:rsid w:val="009706F1"/>
    <w:rsid w:val="00973959"/>
    <w:rsid w:val="00990D26"/>
    <w:rsid w:val="009C61B3"/>
    <w:rsid w:val="009D43E8"/>
    <w:rsid w:val="009F4BFF"/>
    <w:rsid w:val="009F7D2A"/>
    <w:rsid w:val="00A0606E"/>
    <w:rsid w:val="00A26136"/>
    <w:rsid w:val="00A332DC"/>
    <w:rsid w:val="00A50E1A"/>
    <w:rsid w:val="00A570C8"/>
    <w:rsid w:val="00A632DC"/>
    <w:rsid w:val="00A66789"/>
    <w:rsid w:val="00A82657"/>
    <w:rsid w:val="00AA1825"/>
    <w:rsid w:val="00AD2F42"/>
    <w:rsid w:val="00AE17C2"/>
    <w:rsid w:val="00AE6275"/>
    <w:rsid w:val="00AE7648"/>
    <w:rsid w:val="00B440FD"/>
    <w:rsid w:val="00B536DB"/>
    <w:rsid w:val="00B85657"/>
    <w:rsid w:val="00B9595C"/>
    <w:rsid w:val="00BF0064"/>
    <w:rsid w:val="00BF05B1"/>
    <w:rsid w:val="00C02973"/>
    <w:rsid w:val="00C035C5"/>
    <w:rsid w:val="00C2798D"/>
    <w:rsid w:val="00C32186"/>
    <w:rsid w:val="00C64EEB"/>
    <w:rsid w:val="00C91042"/>
    <w:rsid w:val="00C97A8E"/>
    <w:rsid w:val="00CB2095"/>
    <w:rsid w:val="00CC671E"/>
    <w:rsid w:val="00D068A6"/>
    <w:rsid w:val="00D700F9"/>
    <w:rsid w:val="00D70A03"/>
    <w:rsid w:val="00D97AAB"/>
    <w:rsid w:val="00DC0862"/>
    <w:rsid w:val="00DC4CB7"/>
    <w:rsid w:val="00DD6906"/>
    <w:rsid w:val="00DE4352"/>
    <w:rsid w:val="00E07B14"/>
    <w:rsid w:val="00E15E06"/>
    <w:rsid w:val="00E435D9"/>
    <w:rsid w:val="00E60789"/>
    <w:rsid w:val="00E82231"/>
    <w:rsid w:val="00E93B72"/>
    <w:rsid w:val="00EC6A8F"/>
    <w:rsid w:val="00ED6D88"/>
    <w:rsid w:val="00EE73E4"/>
    <w:rsid w:val="00EF4AFB"/>
    <w:rsid w:val="00F02FDE"/>
    <w:rsid w:val="00F251F0"/>
    <w:rsid w:val="00F87475"/>
    <w:rsid w:val="00F87A78"/>
    <w:rsid w:val="00F90E61"/>
    <w:rsid w:val="00F93BB2"/>
    <w:rsid w:val="00FA0BC3"/>
    <w:rsid w:val="00FA4269"/>
    <w:rsid w:val="00FA5A36"/>
    <w:rsid w:val="00FB5D18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fontTable" Target="fontTable.xml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97</Pages>
  <Words>1279</Words>
  <Characters>7292</Characters>
  <Application>Microsoft Office Word</Application>
  <DocSecurity>0</DocSecurity>
  <Lines>60</Lines>
  <Paragraphs>17</Paragraphs>
  <ScaleCrop>false</ScaleCrop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16</cp:revision>
  <dcterms:created xsi:type="dcterms:W3CDTF">2023-08-15T07:22:00Z</dcterms:created>
  <dcterms:modified xsi:type="dcterms:W3CDTF">2023-09-09T10:34:00Z</dcterms:modified>
</cp:coreProperties>
</file>